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39F22BDD" wp14:editId="1A89875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055D7079C4524E409B551FAF451C8A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C32F03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C32F03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C32F03">
        <w:rPr>
          <w:i/>
          <w:noProof/>
          <w:sz w:val="20"/>
        </w:rPr>
        <w:t>00/00/0000 00:00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EC7567">
      <w:pPr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B86E59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44428" w:history="1">
            <w:r w:rsidR="00B86E59" w:rsidRPr="001D49A7">
              <w:rPr>
                <w:rStyle w:val="Hipervnculo"/>
                <w:noProof/>
              </w:rPr>
              <w:t>1.</w:t>
            </w:r>
            <w:r w:rsidR="00B86E5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86E59" w:rsidRPr="001D49A7">
              <w:rPr>
                <w:rStyle w:val="Hipervnculo"/>
                <w:noProof/>
              </w:rPr>
              <w:t>Introducción</w:t>
            </w:r>
            <w:r w:rsidR="00B86E59">
              <w:rPr>
                <w:noProof/>
                <w:webHidden/>
              </w:rPr>
              <w:tab/>
            </w:r>
            <w:r w:rsidR="00B86E59">
              <w:rPr>
                <w:noProof/>
                <w:webHidden/>
              </w:rPr>
              <w:fldChar w:fldCharType="begin"/>
            </w:r>
            <w:r w:rsidR="00B86E59">
              <w:rPr>
                <w:noProof/>
                <w:webHidden/>
              </w:rPr>
              <w:instrText xml:space="preserve"> PAGEREF _Toc293844428 \h </w:instrText>
            </w:r>
            <w:r w:rsidR="00B86E59">
              <w:rPr>
                <w:noProof/>
                <w:webHidden/>
              </w:rPr>
            </w:r>
            <w:r w:rsidR="00B86E59">
              <w:rPr>
                <w:noProof/>
                <w:webHidden/>
              </w:rPr>
              <w:fldChar w:fldCharType="separate"/>
            </w:r>
            <w:r w:rsidR="00B86E59">
              <w:rPr>
                <w:noProof/>
                <w:webHidden/>
              </w:rPr>
              <w:t>4</w:t>
            </w:r>
            <w:r w:rsidR="00B86E59">
              <w:rPr>
                <w:noProof/>
                <w:webHidden/>
              </w:rPr>
              <w:fldChar w:fldCharType="end"/>
            </w:r>
          </w:hyperlink>
        </w:p>
        <w:p w:rsidR="00B86E59" w:rsidRDefault="00B86E59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3844429" w:history="1">
            <w:r w:rsidRPr="001D49A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49A7">
              <w:rPr>
                <w:rStyle w:val="Hipervnculo"/>
                <w:noProof/>
              </w:rPr>
              <w:t>Áreas De Enfoque de F</w:t>
            </w:r>
            <w:r w:rsidRPr="001D49A7">
              <w:rPr>
                <w:rStyle w:val="Hipervnculo"/>
                <w:noProof/>
              </w:rPr>
              <w:t>o</w:t>
            </w:r>
            <w:r w:rsidRPr="001D49A7">
              <w:rPr>
                <w:rStyle w:val="Hipervnculo"/>
                <w:noProof/>
              </w:rPr>
              <w:t>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59" w:rsidRDefault="00B86E59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3844430" w:history="1">
            <w:r w:rsidRPr="001D49A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49A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59" w:rsidRDefault="00B86E59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3844431" w:history="1">
            <w:r w:rsidRPr="001D49A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D49A7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B6748E" w:rsidP="0021037F">
      <w:pPr>
        <w:pStyle w:val="Ttulo1"/>
        <w:numPr>
          <w:ilvl w:val="0"/>
          <w:numId w:val="1"/>
        </w:numPr>
      </w:pPr>
      <w:bookmarkStart w:id="4" w:name="_Toc293844428"/>
      <w:bookmarkEnd w:id="0"/>
      <w:bookmarkEnd w:id="1"/>
      <w:bookmarkEnd w:id="2"/>
      <w:bookmarkEnd w:id="3"/>
      <w:r>
        <w:lastRenderedPageBreak/>
        <w:t>Intr</w:t>
      </w:r>
      <w:r w:rsidR="00333BC3">
        <w:t>o</w:t>
      </w:r>
      <w:r>
        <w:t>ducción</w:t>
      </w:r>
      <w:bookmarkEnd w:id="4"/>
    </w:p>
    <w:p w:rsidR="00416DC1" w:rsidRDefault="00416DC1" w:rsidP="00416DC1">
      <w:r>
        <w:t>El objetivo del presente documento es i</w:t>
      </w:r>
      <w:r>
        <w:t xml:space="preserve">dentificar cuáles son los puntos clave para reforzar en </w:t>
      </w:r>
      <w:r>
        <w:t>el equipo</w:t>
      </w:r>
      <w:r>
        <w:t xml:space="preserve"> y </w:t>
      </w:r>
      <w:r>
        <w:t>proponer un plan de capacitación</w:t>
      </w:r>
      <w:r>
        <w:t xml:space="preserve"> </w:t>
      </w:r>
      <w:r>
        <w:t>según las necesidades.</w:t>
      </w:r>
    </w:p>
    <w:p w:rsidR="00333BC3" w:rsidRDefault="00333BC3" w:rsidP="00333BC3">
      <w:r>
        <w:t xml:space="preserve">El plan de </w:t>
      </w:r>
      <w:r>
        <w:t>capacitación</w:t>
      </w:r>
      <w:r>
        <w:t xml:space="preserve"> debe tener en cuenta los medios de comunicación</w:t>
      </w:r>
      <w:r w:rsidR="00416DC1">
        <w:t>,</w:t>
      </w:r>
      <w:r>
        <w:t xml:space="preserve"> </w:t>
      </w:r>
      <w:r w:rsidR="00416DC1">
        <w:t>la técnica</w:t>
      </w:r>
      <w:r>
        <w:t xml:space="preserve"> en que la formación se entrega y los</w:t>
      </w:r>
      <w:r>
        <w:t xml:space="preserve"> diferentes</w:t>
      </w:r>
      <w:r>
        <w:t xml:space="preserve"> temas sobre los cuales </w:t>
      </w:r>
      <w:r w:rsidR="00416DC1">
        <w:t>el equipo debe</w:t>
      </w:r>
      <w:r>
        <w:t xml:space="preserve"> capacitarse.</w:t>
      </w:r>
    </w:p>
    <w:p w:rsidR="0021037F" w:rsidRDefault="00333BC3" w:rsidP="00333BC3">
      <w:r>
        <w:t>Debido a la naturaleza evolutiva d</w:t>
      </w:r>
      <w:r>
        <w:t xml:space="preserve">e las actividades de desarrollo, se </w:t>
      </w:r>
      <w:r>
        <w:t>es</w:t>
      </w:r>
      <w:r>
        <w:t xml:space="preserve">pera que este </w:t>
      </w:r>
      <w:r w:rsidR="00DB3717">
        <w:t xml:space="preserve">plan </w:t>
      </w:r>
      <w:r w:rsidR="00416DC1">
        <w:t>crezca</w:t>
      </w:r>
      <w:r w:rsidR="00DB3717">
        <w:t xml:space="preserve"> a medida</w:t>
      </w:r>
      <w:r>
        <w:t xml:space="preserve"> que </w:t>
      </w:r>
      <w:r>
        <w:t xml:space="preserve">se incrementa </w:t>
      </w:r>
      <w:r>
        <w:t xml:space="preserve">la experiencia </w:t>
      </w:r>
      <w:r>
        <w:t>en las diferentes actividades</w:t>
      </w:r>
      <w:r w:rsidR="00DB3717">
        <w:t xml:space="preserve"> por parte de los integrantes del equipo</w:t>
      </w:r>
      <w:r>
        <w:t>.</w:t>
      </w:r>
    </w:p>
    <w:p w:rsidR="00333BC3" w:rsidRDefault="00333BC3">
      <w:pPr>
        <w:spacing w:before="0" w:after="200" w:line="276" w:lineRule="auto"/>
        <w:ind w:firstLine="0"/>
        <w:jc w:val="left"/>
      </w:pPr>
      <w:r>
        <w:br w:type="page"/>
      </w:r>
    </w:p>
    <w:p w:rsidR="0021037F" w:rsidRDefault="00EC7567" w:rsidP="0021037F">
      <w:pPr>
        <w:pStyle w:val="Ttulo1"/>
        <w:numPr>
          <w:ilvl w:val="0"/>
          <w:numId w:val="1"/>
        </w:numPr>
      </w:pPr>
      <w:bookmarkStart w:id="5" w:name="_Toc293844429"/>
      <w:r>
        <w:lastRenderedPageBreak/>
        <w:t>Áreas De Enfoque de Formación</w:t>
      </w:r>
      <w:bookmarkEnd w:id="5"/>
    </w:p>
    <w:p w:rsidR="008E32B2" w:rsidRDefault="00D5698D" w:rsidP="00D5698D">
      <w:r>
        <w:t>Un plan de capacitación debe ser preciso y estructurado. Es importante que se atiendan las necesidades de formación y entrenamiento</w:t>
      </w:r>
      <w:r w:rsidR="001E3737">
        <w:t>.</w:t>
      </w:r>
    </w:p>
    <w:p w:rsidR="008E32B2" w:rsidRDefault="008E32B2" w:rsidP="008E32B2">
      <w:r>
        <w:t xml:space="preserve">Las habilidades y conocimientos necesarios para que los desarrolladores </w:t>
      </w:r>
      <w:r>
        <w:t>entiendan</w:t>
      </w:r>
      <w:r>
        <w:t xml:space="preserve"> y desar</w:t>
      </w:r>
      <w:r>
        <w:t>rollen el</w:t>
      </w:r>
      <w:r>
        <w:t xml:space="preserve"> </w:t>
      </w:r>
      <w:r w:rsidR="00AC3115">
        <w:t>producto</w:t>
      </w:r>
      <w:r>
        <w:t xml:space="preserve"> es considerable. Debido a la gran cantidad de temas</w:t>
      </w:r>
      <w:r>
        <w:t xml:space="preserve"> </w:t>
      </w:r>
      <w:r>
        <w:t>involucrados, no es realista esperar que</w:t>
      </w:r>
      <w:r w:rsidR="001E3737">
        <w:t xml:space="preserve"> cada integrante del equipo sea</w:t>
      </w:r>
      <w:r>
        <w:t xml:space="preserve"> </w:t>
      </w:r>
      <w:r>
        <w:t>un experto en cada tema.</w:t>
      </w:r>
    </w:p>
    <w:p w:rsidR="008E32B2" w:rsidRDefault="008E32B2" w:rsidP="008E32B2">
      <w:r>
        <w:t>Por lo tanto, la formación debería llevarse a cabo sólo en los componentes relativos a un</w:t>
      </w:r>
      <w:r w:rsidR="001E3737">
        <w:t xml:space="preserve"> </w:t>
      </w:r>
      <w:r>
        <w:t xml:space="preserve">papel en el proceso de desarrollo. </w:t>
      </w:r>
      <w:r w:rsidR="001E3737">
        <w:t>A continuación se presentan</w:t>
      </w:r>
      <w:r w:rsidR="001E3737">
        <w:t xml:space="preserve"> n</w:t>
      </w:r>
      <w:r>
        <w:t>ecesidades de formación sugerida por ciertos roles</w:t>
      </w:r>
      <w:r w:rsidR="001E3737">
        <w:t>:</w:t>
      </w:r>
    </w:p>
    <w:p w:rsidR="00917F6F" w:rsidRDefault="008E32B2" w:rsidP="008E32B2">
      <w:r>
        <w:t>Algunos temas pueden ser tan general</w:t>
      </w:r>
      <w:r w:rsidR="001E3737">
        <w:t>es</w:t>
      </w:r>
      <w:r>
        <w:t xml:space="preserve"> o dominante</w:t>
      </w:r>
      <w:r w:rsidR="001E3737">
        <w:t>s</w:t>
      </w:r>
      <w:r>
        <w:t xml:space="preserve"> que la mayoría o todos los </w:t>
      </w:r>
      <w:r w:rsidR="00AC3115">
        <w:t>integrantes</w:t>
      </w:r>
      <w:r>
        <w:t xml:space="preserve"> deben</w:t>
      </w:r>
      <w:r w:rsidR="001E3737">
        <w:t xml:space="preserve"> </w:t>
      </w:r>
      <w:r>
        <w:t xml:space="preserve">comprender el tema. Otros temas que pueden ser específicos de una característica </w:t>
      </w:r>
      <w:r w:rsidR="001E3737">
        <w:t xml:space="preserve">del </w:t>
      </w:r>
      <w:r>
        <w:t>ambiente, tales como interfaces gráficas, por lo que los desarrolladores</w:t>
      </w:r>
      <w:r w:rsidR="001E3737">
        <w:t xml:space="preserve"> necesitan estar bien informados</w:t>
      </w:r>
      <w:r>
        <w:t xml:space="preserve"> </w:t>
      </w:r>
      <w:r w:rsidR="001E3737">
        <w:t>y</w:t>
      </w:r>
      <w:r>
        <w:t xml:space="preserve"> trabajan en el software</w:t>
      </w:r>
      <w:r w:rsidR="001E3737">
        <w:t xml:space="preserve"> para </w:t>
      </w:r>
      <w:r>
        <w:t>proporcionar estas características.</w:t>
      </w:r>
    </w:p>
    <w:p w:rsidR="00917F6F" w:rsidRDefault="00917F6F" w:rsidP="00917F6F">
      <w:r>
        <w:t xml:space="preserve">A continuación se presenta un </w:t>
      </w:r>
      <w:r>
        <w:t>desglose de áreas de enfoque</w:t>
      </w:r>
      <w:r w:rsidR="00B86E59">
        <w:t>:</w:t>
      </w:r>
    </w:p>
    <w:p w:rsidR="00B640EF" w:rsidRDefault="00B640EF" w:rsidP="00B640EF">
      <w:pPr>
        <w:pStyle w:val="Prrafodelista"/>
        <w:numPr>
          <w:ilvl w:val="0"/>
          <w:numId w:val="3"/>
        </w:numPr>
      </w:pPr>
      <w:r>
        <w:t xml:space="preserve">Metodología de trabajo: </w:t>
      </w:r>
      <w:proofErr w:type="spellStart"/>
      <w:r>
        <w:t>ScrumUP</w:t>
      </w:r>
      <w:proofErr w:type="spellEnd"/>
    </w:p>
    <w:p w:rsidR="00B640EF" w:rsidRDefault="00B640EF" w:rsidP="00B640EF">
      <w:pPr>
        <w:pStyle w:val="Prrafodelista"/>
        <w:numPr>
          <w:ilvl w:val="0"/>
          <w:numId w:val="3"/>
        </w:numPr>
      </w:pPr>
      <w:r>
        <w:t>Gestión de Procesos: CMMI nivel 2</w:t>
      </w:r>
    </w:p>
    <w:p w:rsidR="003D38A9" w:rsidRDefault="003D38A9" w:rsidP="00A23717">
      <w:pPr>
        <w:pStyle w:val="Prrafodelista"/>
        <w:numPr>
          <w:ilvl w:val="0"/>
          <w:numId w:val="3"/>
        </w:numPr>
      </w:pPr>
      <w:bookmarkStart w:id="6" w:name="_GoBack"/>
      <w:bookmarkEnd w:id="6"/>
      <w:r>
        <w:t xml:space="preserve">Para las etapas de análisis y diseño: Enterprise </w:t>
      </w:r>
      <w:proofErr w:type="spellStart"/>
      <w:r>
        <w:t>Architect</w:t>
      </w:r>
      <w:proofErr w:type="spellEnd"/>
      <w:r>
        <w:t xml:space="preserve"> 8.0</w:t>
      </w:r>
    </w:p>
    <w:p w:rsidR="00917F6F" w:rsidRDefault="00A23717" w:rsidP="00A23717">
      <w:pPr>
        <w:pStyle w:val="Prrafodelista"/>
        <w:numPr>
          <w:ilvl w:val="0"/>
          <w:numId w:val="3"/>
        </w:numPr>
      </w:pPr>
      <w:r>
        <w:t>Para el desarrollo del software</w:t>
      </w:r>
      <w:r w:rsidR="00917F6F">
        <w:t>:</w:t>
      </w:r>
    </w:p>
    <w:p w:rsidR="003D38A9" w:rsidRDefault="003D38A9" w:rsidP="003D38A9">
      <w:pPr>
        <w:pStyle w:val="Prrafodelista"/>
        <w:numPr>
          <w:ilvl w:val="1"/>
          <w:numId w:val="3"/>
        </w:numPr>
      </w:pPr>
      <w:r>
        <w:t>Lenguajes</w:t>
      </w:r>
      <w:r>
        <w:t xml:space="preserve">: </w:t>
      </w:r>
      <w:r>
        <w:t>C#, HTML</w:t>
      </w:r>
      <w:r>
        <w:t xml:space="preserve">, JavaScript </w:t>
      </w:r>
      <w:r w:rsidR="00B86E59">
        <w:t>y CSS</w:t>
      </w:r>
    </w:p>
    <w:p w:rsidR="003D38A9" w:rsidRPr="003D38A9" w:rsidRDefault="003D38A9" w:rsidP="003D38A9">
      <w:pPr>
        <w:pStyle w:val="Prrafodelista"/>
        <w:numPr>
          <w:ilvl w:val="1"/>
          <w:numId w:val="3"/>
        </w:numPr>
      </w:pPr>
      <w:r w:rsidRPr="003D38A9">
        <w:t>Entorno Integrado de Desarrollo</w:t>
      </w:r>
      <w:r w:rsidRPr="003D38A9">
        <w:t xml:space="preserve">: </w:t>
      </w:r>
      <w:r>
        <w:t>Visual Studio 2010</w:t>
      </w:r>
    </w:p>
    <w:p w:rsidR="003D38A9" w:rsidRDefault="00B86E59" w:rsidP="003D38A9">
      <w:pPr>
        <w:pStyle w:val="Prrafodelista"/>
        <w:numPr>
          <w:ilvl w:val="1"/>
          <w:numId w:val="3"/>
        </w:numPr>
      </w:pPr>
      <w:r>
        <w:t>Versionado</w:t>
      </w:r>
      <w:r w:rsidR="003D38A9">
        <w:t xml:space="preserve">: </w:t>
      </w:r>
      <w:proofErr w:type="spellStart"/>
      <w:r w:rsidR="003D38A9">
        <w:t>Subversion</w:t>
      </w:r>
      <w:proofErr w:type="spellEnd"/>
      <w:r>
        <w:t xml:space="preserve"> y </w:t>
      </w:r>
      <w:proofErr w:type="spellStart"/>
      <w:r>
        <w:t>TortoiseSVN</w:t>
      </w:r>
      <w:proofErr w:type="spellEnd"/>
    </w:p>
    <w:p w:rsidR="00917F6F" w:rsidRDefault="003D38A9" w:rsidP="00A23717">
      <w:pPr>
        <w:pStyle w:val="Prrafodelista"/>
        <w:numPr>
          <w:ilvl w:val="0"/>
          <w:numId w:val="3"/>
        </w:numPr>
      </w:pPr>
      <w:r>
        <w:t>I</w:t>
      </w:r>
      <w:r w:rsidR="00917F6F">
        <w:t>ntegrador de aplicaciones</w:t>
      </w:r>
      <w:r w:rsidR="00A23717">
        <w:t xml:space="preserve">: Internet </w:t>
      </w:r>
      <w:proofErr w:type="spellStart"/>
      <w:r w:rsidR="00A23717">
        <w:t>Information</w:t>
      </w:r>
      <w:proofErr w:type="spellEnd"/>
      <w:r w:rsidR="00A23717">
        <w:t xml:space="preserve"> </w:t>
      </w:r>
      <w:proofErr w:type="spellStart"/>
      <w:r w:rsidR="00A23717">
        <w:t>Services</w:t>
      </w:r>
      <w:proofErr w:type="spellEnd"/>
    </w:p>
    <w:p w:rsidR="00917F6F" w:rsidRDefault="003D38A9" w:rsidP="00A23717">
      <w:pPr>
        <w:pStyle w:val="Prrafodelista"/>
        <w:numPr>
          <w:ilvl w:val="0"/>
          <w:numId w:val="3"/>
        </w:numPr>
      </w:pPr>
      <w:r>
        <w:t>Acceso</w:t>
      </w:r>
      <w:r w:rsidR="00A23717">
        <w:t xml:space="preserve"> a </w:t>
      </w:r>
      <w:r w:rsidR="00917F6F">
        <w:t>b</w:t>
      </w:r>
      <w:r w:rsidR="00A23717">
        <w:t>ase de datos</w:t>
      </w:r>
      <w:r w:rsidR="00A23717" w:rsidRPr="00A23717">
        <w:t>:</w:t>
      </w:r>
      <w:r w:rsidR="00A23717">
        <w:t xml:space="preserve"> SQL Server 2008 R2</w:t>
      </w:r>
      <w:r w:rsidR="00B86E59">
        <w:t xml:space="preserve"> y</w:t>
      </w:r>
      <w:r w:rsidR="00A23717">
        <w:t xml:space="preserve"> Enterprise Library 4</w:t>
      </w:r>
      <w:r w:rsidR="00B640EF">
        <w:t>.0</w:t>
      </w:r>
    </w:p>
    <w:p w:rsidR="00B640EF" w:rsidRDefault="00917F6F" w:rsidP="00A23717">
      <w:pPr>
        <w:pStyle w:val="Prrafodelista"/>
        <w:numPr>
          <w:ilvl w:val="0"/>
          <w:numId w:val="3"/>
        </w:numPr>
      </w:pPr>
      <w:r>
        <w:t xml:space="preserve">Gestión de la Configuración: </w:t>
      </w:r>
      <w:proofErr w:type="spellStart"/>
      <w:r>
        <w:t>Subversion</w:t>
      </w:r>
      <w:proofErr w:type="spellEnd"/>
    </w:p>
    <w:p w:rsidR="00051112" w:rsidRDefault="00051112">
      <w:pPr>
        <w:spacing w:before="0" w:after="200" w:line="276" w:lineRule="auto"/>
        <w:ind w:firstLine="0"/>
        <w:jc w:val="left"/>
      </w:pPr>
      <w:r>
        <w:br w:type="page"/>
      </w:r>
    </w:p>
    <w:p w:rsidR="00051112" w:rsidRDefault="00051112" w:rsidP="00051112">
      <w:pPr>
        <w:pStyle w:val="Ttulo1"/>
        <w:numPr>
          <w:ilvl w:val="0"/>
          <w:numId w:val="1"/>
        </w:numPr>
      </w:pPr>
      <w:r>
        <w:lastRenderedPageBreak/>
        <w:t>Enfoque Personalizado</w:t>
      </w:r>
    </w:p>
    <w:p w:rsidR="0021037F" w:rsidRDefault="00051112" w:rsidP="00051112">
      <w:r>
        <w:t xml:space="preserve">El enfoque </w:t>
      </w:r>
      <w:r>
        <w:t xml:space="preserve">utilizado para la formación de </w:t>
      </w:r>
      <w:r>
        <w:t xml:space="preserve">cada persona será diferente. </w:t>
      </w:r>
      <w:r w:rsidR="00371DD2">
        <w:t>Será determinado</w:t>
      </w:r>
      <w:r>
        <w:t xml:space="preserve"> no</w:t>
      </w:r>
      <w:r>
        <w:t xml:space="preserve"> </w:t>
      </w:r>
      <w:r>
        <w:t xml:space="preserve">sólo por el conocimiento y la experiencia </w:t>
      </w:r>
      <w:r>
        <w:t>que</w:t>
      </w:r>
      <w:r>
        <w:t xml:space="preserve"> la persona ya tiene, sino también </w:t>
      </w:r>
      <w:r>
        <w:t xml:space="preserve">por su papel en el </w:t>
      </w:r>
      <w:r w:rsidR="00371DD2">
        <w:t>equipo</w:t>
      </w:r>
      <w:r>
        <w:t>.</w:t>
      </w:r>
    </w:p>
    <w:p w:rsidR="00CF7539" w:rsidRDefault="00371DD2" w:rsidP="00371DD2">
      <w:r>
        <w:t>En cualquier caso, el método recomendado es el de e</w:t>
      </w:r>
      <w:r w:rsidR="00A10C27">
        <w:t xml:space="preserve">quilibrar las lecturas y cursos, al mismo tiempo que se llevan a cabo tareas de </w:t>
      </w:r>
      <w:r>
        <w:t xml:space="preserve">desarrollo. No es posible ser competente en </w:t>
      </w:r>
      <w:r>
        <w:t>el</w:t>
      </w:r>
      <w:r>
        <w:t xml:space="preserve"> desarrollo</w:t>
      </w:r>
      <w:r>
        <w:t xml:space="preserve"> </w:t>
      </w:r>
      <w:r>
        <w:t>sin llegar a hacer</w:t>
      </w:r>
      <w:r>
        <w:t>lo</w:t>
      </w:r>
      <w:r w:rsidR="00A10C27">
        <w:t xml:space="preserve"> efectivamente; se comienza con tareas de</w:t>
      </w:r>
      <w:r>
        <w:t xml:space="preserve"> nivel básico y luego </w:t>
      </w:r>
      <w:r w:rsidR="00A10C27">
        <w:t xml:space="preserve">se progresa con </w:t>
      </w:r>
      <w:r>
        <w:t xml:space="preserve">tareas más sofisticadas. La validación final de un plan de capacitación </w:t>
      </w:r>
      <w:r>
        <w:t>exitoso</w:t>
      </w:r>
      <w:r>
        <w:t xml:space="preserve"> para un individuo es </w:t>
      </w:r>
      <w:r w:rsidR="00A10C27">
        <w:t>la</w:t>
      </w:r>
      <w:r>
        <w:t xml:space="preserve"> capacidad demostrada para completar las tareas concretas que mejoren</w:t>
      </w:r>
      <w:r>
        <w:t xml:space="preserve"> </w:t>
      </w:r>
      <w:r w:rsidR="00A10C27">
        <w:t>el</w:t>
      </w:r>
      <w:r>
        <w:t xml:space="preserve"> sistema. </w:t>
      </w:r>
      <w:r>
        <w:t>La c</w:t>
      </w:r>
      <w:r>
        <w:t>omprensión de</w:t>
      </w:r>
      <w:r w:rsidR="00A10C27">
        <w:t xml:space="preserve"> un</w:t>
      </w:r>
      <w:r>
        <w:t xml:space="preserve"> si</w:t>
      </w:r>
      <w:r>
        <w:t xml:space="preserve">stema de referencia es necesaria </w:t>
      </w:r>
      <w:r>
        <w:t>y valios</w:t>
      </w:r>
      <w:r>
        <w:t>a</w:t>
      </w:r>
      <w:r>
        <w:t xml:space="preserve"> también, pero es tan relevante como la forma en que la comprensión directa puede</w:t>
      </w:r>
      <w:r>
        <w:t xml:space="preserve"> </w:t>
      </w:r>
      <w:r>
        <w:t>contribuir a completar con éxito la tarea de desarrollo.</w:t>
      </w:r>
    </w:p>
    <w:p w:rsidR="00A14012" w:rsidRDefault="00CF7539" w:rsidP="00CF7539">
      <w:r>
        <w:t>La f</w:t>
      </w:r>
      <w:r>
        <w:t xml:space="preserve">ormación depende en gran medida del papel que se espera del desarrollador. Los temas </w:t>
      </w:r>
      <w:r>
        <w:t>asignados a</w:t>
      </w:r>
      <w:r>
        <w:t xml:space="preserve">l </w:t>
      </w:r>
      <w:r>
        <w:t>mismo</w:t>
      </w:r>
      <w:r>
        <w:t xml:space="preserve"> debe</w:t>
      </w:r>
      <w:r>
        <w:t>n</w:t>
      </w:r>
      <w:r>
        <w:t xml:space="preserve"> ser aprendido</w:t>
      </w:r>
      <w:r>
        <w:t>s</w:t>
      </w:r>
      <w:r>
        <w:t xml:space="preserve"> en un nivel que garantice la competencia en</w:t>
      </w:r>
      <w:r>
        <w:t xml:space="preserve"> las tareas establecidas</w:t>
      </w:r>
      <w:r>
        <w:t>. Los recursos disponibles para cada tema debe</w:t>
      </w:r>
      <w:r>
        <w:t>n</w:t>
      </w:r>
      <w:r>
        <w:t xml:space="preserve"> ser investigado</w:t>
      </w:r>
      <w:r>
        <w:t>s</w:t>
      </w:r>
      <w:r>
        <w:t xml:space="preserve"> para</w:t>
      </w:r>
      <w:r>
        <w:t xml:space="preserve"> </w:t>
      </w:r>
      <w:r>
        <w:t xml:space="preserve">determinar el enfoque que </w:t>
      </w:r>
      <w:r>
        <w:t xml:space="preserve">se </w:t>
      </w:r>
      <w:r>
        <w:t>debe tomar y en qué nivel comenzar el entrenamiento. Algunos miembros será</w:t>
      </w:r>
      <w:r>
        <w:t>n</w:t>
      </w:r>
      <w:r>
        <w:t xml:space="preserve"> capa</w:t>
      </w:r>
      <w:r>
        <w:t>ces</w:t>
      </w:r>
      <w:r>
        <w:t xml:space="preserve"> de saltar de</w:t>
      </w:r>
      <w:r>
        <w:t>l</w:t>
      </w:r>
      <w:r>
        <w:t xml:space="preserve"> nivel</w:t>
      </w:r>
      <w:r>
        <w:t xml:space="preserve"> </w:t>
      </w:r>
      <w:r>
        <w:t xml:space="preserve">de formación introductorio, mientras que otros tendrán que comenzar </w:t>
      </w:r>
      <w:r>
        <w:t>desde cero.</w:t>
      </w:r>
    </w:p>
    <w:p w:rsidR="00A7067C" w:rsidRDefault="00A14012" w:rsidP="00A14012">
      <w:r>
        <w:t xml:space="preserve">Cada </w:t>
      </w:r>
      <w:r>
        <w:t>integrante del equipo</w:t>
      </w:r>
      <w:r>
        <w:t xml:space="preserve"> debe elaborar un </w:t>
      </w:r>
      <w:r>
        <w:t>listado de</w:t>
      </w:r>
      <w:r>
        <w:t xml:space="preserve"> los temas que piensa que necesita</w:t>
      </w:r>
      <w:r>
        <w:t xml:space="preserve"> </w:t>
      </w:r>
      <w:r>
        <w:t>aprender y de los recursos que debe utilizar.</w:t>
      </w:r>
      <w:r>
        <w:t xml:space="preserve"> Se espera u</w:t>
      </w:r>
      <w:r>
        <w:t>n alto grado de</w:t>
      </w:r>
      <w:r>
        <w:t xml:space="preserve"> </w:t>
      </w:r>
      <w:r>
        <w:t xml:space="preserve">responsabilidad personal y gestión </w:t>
      </w:r>
      <w:r>
        <w:t xml:space="preserve">independiente </w:t>
      </w:r>
      <w:r>
        <w:t xml:space="preserve">del tiempo </w:t>
      </w:r>
      <w:r>
        <w:t>de cada uno de los involucrados</w:t>
      </w:r>
      <w:r w:rsidR="00830ECC">
        <w:t xml:space="preserve"> para el avance en la capacitación de las distintas herramientas a utilizar</w:t>
      </w:r>
      <w:r>
        <w:t xml:space="preserve">. Cada miembro </w:t>
      </w:r>
      <w:r>
        <w:t>debe</w:t>
      </w:r>
      <w:r>
        <w:t>rá</w:t>
      </w:r>
      <w:r>
        <w:t xml:space="preserve"> documentar </w:t>
      </w:r>
      <w:r>
        <w:t>los</w:t>
      </w:r>
      <w:r>
        <w:t xml:space="preserve"> temas previstos y recursos de manera resumida</w:t>
      </w:r>
      <w:r>
        <w:t xml:space="preserve"> </w:t>
      </w:r>
      <w:r>
        <w:t xml:space="preserve">y </w:t>
      </w:r>
      <w:r>
        <w:t xml:space="preserve">compartirlos con el </w:t>
      </w:r>
      <w:r w:rsidR="00CF7539">
        <w:t xml:space="preserve"> </w:t>
      </w:r>
      <w:r>
        <w:t>resto del equipo.</w:t>
      </w:r>
    </w:p>
    <w:p w:rsidR="00A14012" w:rsidRDefault="00A14012">
      <w:pPr>
        <w:spacing w:before="0" w:after="200" w:line="276" w:lineRule="auto"/>
        <w:ind w:firstLine="0"/>
        <w:jc w:val="left"/>
      </w:pPr>
      <w:r>
        <w:br w:type="page"/>
      </w:r>
    </w:p>
    <w:bookmarkStart w:id="7" w:name="_Toc293844430" w:displacedByCustomXml="next"/>
    <w:bookmarkStart w:id="8" w:name="_Toc293830635" w:displacedByCustomXml="next"/>
    <w:bookmarkStart w:id="9" w:name="_Toc293830721" w:displacedByCustomXml="next"/>
    <w:bookmarkStart w:id="10" w:name="_Toc293830894" w:displacedByCustomXml="next"/>
    <w:bookmarkStart w:id="11" w:name="_Toc293830976" w:displacedByCustomXml="next"/>
    <w:bookmarkStart w:id="12" w:name="_Toc293831063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p w:rsidR="0021037F" w:rsidRDefault="0021037F" w:rsidP="0021037F">
          <w:pPr>
            <w:pStyle w:val="Ttulo1"/>
            <w:numPr>
              <w:ilvl w:val="0"/>
              <w:numId w:val="1"/>
            </w:numPr>
          </w:pPr>
          <w:r w:rsidRPr="001E20C2">
            <w:t>Bibliografía</w:t>
          </w:r>
          <w:bookmarkEnd w:id="12"/>
          <w:bookmarkEnd w:id="11"/>
          <w:bookmarkEnd w:id="10"/>
          <w:bookmarkEnd w:id="9"/>
          <w:bookmarkEnd w:id="8"/>
          <w:bookmarkEnd w:id="7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</w:pPr>
            </w:p>
            <w:p w:rsidR="0021037F" w:rsidRDefault="0021037F" w:rsidP="0021037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astorino, L. (2011). </w:t>
              </w:r>
              <w:r>
                <w:rPr>
                  <w:i/>
                  <w:iCs/>
                  <w:noProof/>
                </w:rPr>
                <w:t>La Plantilla.</w:t>
              </w:r>
              <w:r>
                <w:rPr>
                  <w:noProof/>
                </w:rPr>
                <w:t xml:space="preserve"> Córdoba: BLPM.</w:t>
              </w:r>
            </w:p>
            <w:p w:rsidR="0021037F" w:rsidRDefault="0021037F" w:rsidP="002103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21037F" w:rsidP="0021037F">
      <w:pPr>
        <w:pStyle w:val="Ttulo1"/>
        <w:numPr>
          <w:ilvl w:val="0"/>
          <w:numId w:val="1"/>
        </w:numPr>
      </w:pPr>
      <w:bookmarkStart w:id="13" w:name="_Toc293830636"/>
      <w:bookmarkStart w:id="14" w:name="_Toc293830722"/>
      <w:bookmarkStart w:id="15" w:name="_Toc293830895"/>
      <w:bookmarkStart w:id="16" w:name="_Toc293830977"/>
      <w:bookmarkStart w:id="17" w:name="_Toc293831064"/>
      <w:bookmarkStart w:id="18" w:name="_Toc293844431"/>
      <w:r>
        <w:lastRenderedPageBreak/>
        <w:t>Anexo</w:t>
      </w:r>
      <w:bookmarkEnd w:id="13"/>
      <w:bookmarkEnd w:id="14"/>
      <w:bookmarkEnd w:id="15"/>
      <w:bookmarkEnd w:id="16"/>
      <w:bookmarkEnd w:id="17"/>
      <w:bookmarkEnd w:id="18"/>
    </w:p>
    <w:p w:rsidR="0021037F" w:rsidRDefault="0021037F" w:rsidP="0021037F"/>
    <w:p w:rsidR="0021037F" w:rsidRDefault="0021037F" w:rsidP="0021037F">
      <w:proofErr w:type="spellStart"/>
      <w:r>
        <w:t>Xxx</w:t>
      </w:r>
      <w:proofErr w:type="spellEnd"/>
    </w:p>
    <w:p w:rsidR="0021037F" w:rsidRPr="0037431D" w:rsidRDefault="0021037F" w:rsidP="0021037F"/>
    <w:p w:rsidR="00B155CD" w:rsidRDefault="00BB34BC"/>
    <w:sectPr w:rsidR="00B155CD" w:rsidSect="00983420">
      <w:headerReference w:type="default" r:id="rId10"/>
      <w:footerReference w:type="default" r:id="rId1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BC" w:rsidRDefault="00BB34BC" w:rsidP="0021037F">
      <w:r>
        <w:separator/>
      </w:r>
    </w:p>
  </w:endnote>
  <w:endnote w:type="continuationSeparator" w:id="0">
    <w:p w:rsidR="00BB34BC" w:rsidRDefault="00BB34BC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B640EF">
              <w:rPr>
                <w:noProof/>
              </w:rPr>
              <w:t>Áreas De Enfoque de Formación</w:t>
            </w:r>
          </w:fldSimple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B640EF" w:rsidRPr="00B640EF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5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C32F03">
      <w:rPr>
        <w:i/>
        <w:noProof/>
        <w:sz w:val="16"/>
        <w:szCs w:val="16"/>
      </w:rPr>
      <w:t>Documento1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C32F03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BC" w:rsidRDefault="00BB34BC" w:rsidP="0021037F">
      <w:r>
        <w:separator/>
      </w:r>
    </w:p>
  </w:footnote>
  <w:footnote w:type="continuationSeparator" w:id="0">
    <w:p w:rsidR="00BB34BC" w:rsidRDefault="00BB34BC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2F03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A898E01" wp14:editId="7A1996C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BB34BC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75F31"/>
    <w:multiLevelType w:val="hybridMultilevel"/>
    <w:tmpl w:val="3F40D4FA"/>
    <w:lvl w:ilvl="0" w:tplc="D2E8C6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03"/>
    <w:rsid w:val="00051112"/>
    <w:rsid w:val="000B605F"/>
    <w:rsid w:val="001E3737"/>
    <w:rsid w:val="0021037F"/>
    <w:rsid w:val="00232945"/>
    <w:rsid w:val="0025547B"/>
    <w:rsid w:val="00333BC3"/>
    <w:rsid w:val="00371DD2"/>
    <w:rsid w:val="003D38A9"/>
    <w:rsid w:val="00416DC1"/>
    <w:rsid w:val="00417B79"/>
    <w:rsid w:val="004358C0"/>
    <w:rsid w:val="00444A37"/>
    <w:rsid w:val="0046322D"/>
    <w:rsid w:val="004635FE"/>
    <w:rsid w:val="005C6902"/>
    <w:rsid w:val="005E1A42"/>
    <w:rsid w:val="006420E0"/>
    <w:rsid w:val="006969D2"/>
    <w:rsid w:val="006F669E"/>
    <w:rsid w:val="007563FD"/>
    <w:rsid w:val="00763A77"/>
    <w:rsid w:val="007B2627"/>
    <w:rsid w:val="008102B9"/>
    <w:rsid w:val="00830ECC"/>
    <w:rsid w:val="008408C4"/>
    <w:rsid w:val="008E32B2"/>
    <w:rsid w:val="008F4ABC"/>
    <w:rsid w:val="00917F6F"/>
    <w:rsid w:val="00983420"/>
    <w:rsid w:val="009B4117"/>
    <w:rsid w:val="009E3F38"/>
    <w:rsid w:val="009F487D"/>
    <w:rsid w:val="00A0060A"/>
    <w:rsid w:val="00A10C27"/>
    <w:rsid w:val="00A14012"/>
    <w:rsid w:val="00A23717"/>
    <w:rsid w:val="00A7067C"/>
    <w:rsid w:val="00A74EE2"/>
    <w:rsid w:val="00A8702E"/>
    <w:rsid w:val="00A87C7B"/>
    <w:rsid w:val="00A91D4E"/>
    <w:rsid w:val="00AC3115"/>
    <w:rsid w:val="00B04FF2"/>
    <w:rsid w:val="00B30063"/>
    <w:rsid w:val="00B406ED"/>
    <w:rsid w:val="00B640EF"/>
    <w:rsid w:val="00B6748E"/>
    <w:rsid w:val="00B723BA"/>
    <w:rsid w:val="00B772F7"/>
    <w:rsid w:val="00B86E59"/>
    <w:rsid w:val="00BB34BC"/>
    <w:rsid w:val="00C32F03"/>
    <w:rsid w:val="00C61D02"/>
    <w:rsid w:val="00CB18BF"/>
    <w:rsid w:val="00CC153B"/>
    <w:rsid w:val="00CE6132"/>
    <w:rsid w:val="00CF7539"/>
    <w:rsid w:val="00D5698D"/>
    <w:rsid w:val="00DB3717"/>
    <w:rsid w:val="00E34CF1"/>
    <w:rsid w:val="00E77E2D"/>
    <w:rsid w:val="00E966A2"/>
    <w:rsid w:val="00EC7567"/>
    <w:rsid w:val="00EF15BE"/>
    <w:rsid w:val="00F63888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EC756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EC75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5D7079C4524E409B551FAF451C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361F-630E-4A35-8E42-69292696CC22}"/>
      </w:docPartPr>
      <w:docPartBody>
        <w:p w:rsidR="00000000" w:rsidRDefault="00980C4C">
          <w:pPr>
            <w:pStyle w:val="055D7079C4524E409B551FAF451C8AAC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C"/>
    <w:rsid w:val="0098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55D7079C4524E409B551FAF451C8AAC">
    <w:name w:val="055D7079C4524E409B551FAF451C8A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55D7079C4524E409B551FAF451C8AAC">
    <w:name w:val="055D7079C4524E409B551FAF451C8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1E5A88-52FC-4784-806C-46A39ABA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99</TotalTime>
  <Pages>8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Laupra Pastorino</cp:lastModifiedBy>
  <cp:revision>25</cp:revision>
  <dcterms:created xsi:type="dcterms:W3CDTF">2011-05-22T18:18:00Z</dcterms:created>
  <dcterms:modified xsi:type="dcterms:W3CDTF">2011-05-22T20:01:00Z</dcterms:modified>
</cp:coreProperties>
</file>